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 xml:space="preserve">ФГАОУ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ind w:left="-284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211CF1" w:rsidRDefault="0082552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№</w:t>
      </w:r>
      <w:r w:rsidRPr="00211CF1">
        <w:rPr>
          <w:color w:val="000000"/>
          <w:sz w:val="32"/>
          <w:szCs w:val="32"/>
        </w:rPr>
        <w:t>4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825524">
        <w:rPr>
          <w:color w:val="000000"/>
          <w:sz w:val="32"/>
          <w:szCs w:val="32"/>
        </w:rPr>
        <w:t xml:space="preserve">СОЗДАНИЕ ДИНАМИЧЕСКИХ СТРАНИЦ СРЕДСТВАМИ </w:t>
      </w:r>
      <w:r w:rsidR="00825524">
        <w:rPr>
          <w:color w:val="000000"/>
          <w:sz w:val="32"/>
          <w:szCs w:val="32"/>
          <w:lang w:val="en-US"/>
        </w:rPr>
        <w:t>PHP</w:t>
      </w:r>
      <w:r w:rsidR="00E21D34" w:rsidRPr="00E21D34">
        <w:rPr>
          <w:color w:val="000000"/>
          <w:sz w:val="32"/>
          <w:szCs w:val="32"/>
        </w:rPr>
        <w:t>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 гр. ИБ/б-19-1-о</w:t>
      </w:r>
    </w:p>
    <w:p w:rsidR="00E21D34" w:rsidRPr="0078260A" w:rsidRDefault="0078260A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итницкий</w:t>
      </w:r>
      <w:proofErr w:type="spellEnd"/>
      <w:r>
        <w:rPr>
          <w:color w:val="000000"/>
          <w:sz w:val="27"/>
          <w:szCs w:val="27"/>
        </w:rPr>
        <w:t xml:space="preserve"> Кирилл Анатольевич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F15CC1" w:rsidRPr="00F15CC1" w:rsidRDefault="00E21D34" w:rsidP="00A6485B">
      <w:pPr>
        <w:rPr>
          <w:rFonts w:ascii="Times New Roman" w:hAnsi="Times New Roman"/>
          <w:b/>
          <w:sz w:val="28"/>
          <w:szCs w:val="28"/>
        </w:rPr>
      </w:pPr>
      <w:r w:rsidRPr="00E21D34">
        <w:rPr>
          <w:rFonts w:ascii="Times New Roman" w:hAnsi="Times New Roman"/>
          <w:b/>
          <w:sz w:val="28"/>
          <w:szCs w:val="28"/>
        </w:rPr>
        <w:lastRenderedPageBreak/>
        <w:t>ОПИСАНИЕ ЛАБОРАТОРНОЙ РАБОТЫ</w:t>
      </w:r>
    </w:p>
    <w:p w:rsidR="00E21D34" w:rsidRPr="00F15CC1" w:rsidRDefault="00F15CC1" w:rsidP="00A6485B">
      <w:pPr>
        <w:rPr>
          <w:rFonts w:ascii="Times New Roman" w:hAnsi="Times New Roman"/>
          <w:b/>
          <w:sz w:val="28"/>
          <w:szCs w:val="28"/>
        </w:rPr>
      </w:pPr>
      <w:r w:rsidRPr="00F15C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E21D34" w:rsidRPr="00F15CC1">
        <w:rPr>
          <w:rFonts w:ascii="Times New Roman" w:hAnsi="Times New Roman"/>
          <w:b/>
          <w:sz w:val="28"/>
          <w:szCs w:val="28"/>
        </w:rPr>
        <w:t>Цель работы</w:t>
      </w:r>
    </w:p>
    <w:p w:rsidR="00211CF1" w:rsidRPr="00BC0EB9" w:rsidRDefault="00211CF1" w:rsidP="00A648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C0EB9">
        <w:rPr>
          <w:rFonts w:ascii="Times New Roman" w:hAnsi="Times New Roman" w:cs="Times New Roman"/>
          <w:sz w:val="28"/>
          <w:szCs w:val="28"/>
        </w:rPr>
        <w:t>Освоить навыки постр</w:t>
      </w:r>
      <w:r>
        <w:rPr>
          <w:rFonts w:ascii="Times New Roman" w:hAnsi="Times New Roman" w:cs="Times New Roman"/>
          <w:sz w:val="28"/>
          <w:szCs w:val="28"/>
        </w:rPr>
        <w:t xml:space="preserve">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инам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C0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 языка</w:t>
      </w:r>
      <w:r w:rsidRPr="00BC0EB9">
        <w:rPr>
          <w:rFonts w:ascii="Times New Roman" w:hAnsi="Times New Roman" w:cs="Times New Roman"/>
          <w:sz w:val="28"/>
          <w:szCs w:val="28"/>
        </w:rPr>
        <w:t xml:space="preserve"> программирования PHP.</w:t>
      </w:r>
    </w:p>
    <w:p w:rsidR="00E21D34" w:rsidRDefault="003E2110" w:rsidP="00A648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211CF1" w:rsidRPr="00B500D2" w:rsidRDefault="00211CF1" w:rsidP="00A6485B">
      <w:pPr>
        <w:pStyle w:val="a4"/>
        <w:ind w:left="0"/>
        <w:rPr>
          <w:rFonts w:ascii="Times New Roman" w:hAnsi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ресторана и оформить сайт при помощ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:rsidR="003E2110" w:rsidRDefault="003E2110" w:rsidP="00A648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3E2110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211CF1" w:rsidRPr="00B500D2" w:rsidRDefault="00211CF1" w:rsidP="00A648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C0EB9">
        <w:rPr>
          <w:rFonts w:ascii="Times New Roman" w:hAnsi="Times New Roman" w:cs="Times New Roman"/>
          <w:sz w:val="28"/>
          <w:szCs w:val="28"/>
        </w:rPr>
        <w:t>PHP – это широко используемый язык сценариев общего назначения с открытым исходным кодом. PHP это язык программирования, специально разработанный для написания web-приложений (сценариев), исполняющихся на Web-сервере.</w:t>
      </w:r>
    </w:p>
    <w:p w:rsidR="00211CF1" w:rsidRPr="00B500D2" w:rsidRDefault="00211CF1" w:rsidP="00A6485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C0EB9">
        <w:rPr>
          <w:rFonts w:ascii="Times New Roman" w:hAnsi="Times New Roman" w:cs="Times New Roman"/>
          <w:sz w:val="28"/>
          <w:szCs w:val="28"/>
        </w:rPr>
        <w:t xml:space="preserve">Важным преимуществом языка PHP перед такими языками, как языков </w:t>
      </w:r>
      <w:proofErr w:type="spellStart"/>
      <w:r w:rsidRPr="00BC0EB9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BC0EB9">
        <w:rPr>
          <w:rFonts w:ascii="Times New Roman" w:hAnsi="Times New Roman" w:cs="Times New Roman"/>
          <w:sz w:val="28"/>
          <w:szCs w:val="28"/>
        </w:rPr>
        <w:t xml:space="preserve"> и C заключается в возможности создания HTML документов с внедренными командами PHP.</w:t>
      </w:r>
    </w:p>
    <w:p w:rsidR="00211CF1" w:rsidRPr="00BC0EB9" w:rsidRDefault="00211CF1" w:rsidP="00A6485B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 w:rsidRPr="00BC0EB9">
        <w:rPr>
          <w:rFonts w:ascii="Times New Roman" w:hAnsi="Times New Roman" w:cs="Times New Roman"/>
          <w:sz w:val="28"/>
          <w:szCs w:val="28"/>
        </w:rPr>
        <w:t>PHP позволяет создавать качественные Web-приложения за очень короткие сроки, получая продукты, легко модифицируемые и поддерживаемые в будущем. PHP прост для освоения, и вместе с тем способен удовлетворить запросы профессиональных программистов. PHP-код может находиться в любой части документа и может быть включен в документ</w:t>
      </w:r>
    </w:p>
    <w:p w:rsidR="0001169C" w:rsidRPr="00A6485B" w:rsidRDefault="0001169C" w:rsidP="00A6485B">
      <w:pPr>
        <w:tabs>
          <w:tab w:val="left" w:pos="3456"/>
        </w:tabs>
        <w:rPr>
          <w:rFonts w:ascii="Times New Roman" w:hAnsi="Times New Roman" w:cs="Times New Roman"/>
          <w:b/>
          <w:sz w:val="28"/>
          <w:szCs w:val="28"/>
        </w:rPr>
      </w:pPr>
      <w:r w:rsidRPr="00211CF1">
        <w:rPr>
          <w:rFonts w:ascii="Times New Roman" w:hAnsi="Times New Roman" w:cs="Times New Roman"/>
          <w:sz w:val="28"/>
          <w:szCs w:val="28"/>
        </w:rPr>
        <w:br w:type="page"/>
      </w:r>
    </w:p>
    <w:p w:rsidR="0001169C" w:rsidRPr="0001169C" w:rsidRDefault="0001169C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87081">
        <w:rPr>
          <w:rFonts w:ascii="Times New Roman" w:hAnsi="Times New Roman" w:cs="Times New Roman"/>
          <w:b/>
          <w:sz w:val="28"/>
          <w:szCs w:val="28"/>
        </w:rPr>
        <w:t>. ВЫПОЛНЕНИЕ ЛАБОРАТОРНОЙ РАБОТЫ</w:t>
      </w:r>
    </w:p>
    <w:p w:rsidR="00696ABE" w:rsidRPr="00E12781" w:rsidRDefault="0001169C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96ABE" w:rsidRPr="00E12781">
        <w:rPr>
          <w:rFonts w:ascii="Times New Roman" w:hAnsi="Times New Roman" w:cs="Times New Roman"/>
          <w:b/>
          <w:sz w:val="28"/>
          <w:szCs w:val="28"/>
        </w:rPr>
        <w:t>. Те</w:t>
      </w:r>
      <w:proofErr w:type="gramStart"/>
      <w:r w:rsidR="00696ABE" w:rsidRPr="00E12781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="00696ABE" w:rsidRPr="00E12781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696ABE" w:rsidRDefault="00696ABE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="005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AB7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="005F4789" w:rsidRPr="00782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раницы: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!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Главное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меню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/lb.css"&gt; 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Бойцовский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луб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?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1"&gt; 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</w:rPr>
        <w:t>очешь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быть крутым как Джеки Чан или как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Фьюри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?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Тогда тебе к нам! В наш Бойцовский клуб!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Ты можешь выбрать любой вид боевого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исскуства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, тебя будут обучать великие мастера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Не теряй время и вступай в наш клуб!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достоен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быть учеником нашего клуба!</w:t>
      </w:r>
    </w:p>
    <w:p w:rsidR="004E2AB7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A6C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D4A6C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DD4A6C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p style="text-align: cent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unnamed.jpg" alt="ТЫ" align="middle" width="50%" /&gt;&lt;/p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iv class="col-lg-12"&gt;&lt;div id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'lab4.php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Iskustva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'&gt;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Боевые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искусств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 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6485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="00A6485B">
        <w:rPr>
          <w:rFonts w:ascii="Times New Roman" w:hAnsi="Times New Roman" w:cs="Times New Roman"/>
          <w:sz w:val="28"/>
          <w:szCs w:val="28"/>
          <w:lang w:val="en-US"/>
        </w:rPr>
        <w:t>='lab4.php?id=</w:t>
      </w:r>
      <w:proofErr w:type="spellStart"/>
      <w:r w:rsidR="00A6485B">
        <w:rPr>
          <w:rFonts w:ascii="Times New Roman" w:hAnsi="Times New Roman" w:cs="Times New Roman"/>
          <w:sz w:val="28"/>
          <w:szCs w:val="28"/>
          <w:lang w:val="en-US"/>
        </w:rPr>
        <w:t>kumirs</w:t>
      </w:r>
      <w:proofErr w:type="spellEnd"/>
      <w:r w:rsidR="00A6485B">
        <w:rPr>
          <w:rFonts w:ascii="Times New Roman" w:hAnsi="Times New Roman" w:cs="Times New Roman"/>
          <w:sz w:val="28"/>
          <w:szCs w:val="28"/>
          <w:lang w:val="en-US"/>
        </w:rPr>
        <w:t>'&gt;</w:t>
      </w:r>
      <w:proofErr w:type="spellStart"/>
      <w:r w:rsidR="00A6485B">
        <w:rPr>
          <w:rFonts w:ascii="Times New Roman" w:hAnsi="Times New Roman" w:cs="Times New Roman"/>
          <w:sz w:val="28"/>
          <w:szCs w:val="28"/>
          <w:lang w:val="en-US"/>
        </w:rPr>
        <w:t>Наши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кумиры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a href='lab4.php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=pravila'&gt;Правила&lt;/a&gt;&lt;/th&gt;&amp;nbsp;&amp;nbsp;&amp;nbsp;&amp;nbsp;&amp;nbsp;&amp;nbsp;&amp;nbsp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='lab4.php?id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gbook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'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clud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'routing.php'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4E2AB7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4A6C">
        <w:rPr>
          <w:rFonts w:ascii="Times New Roman" w:hAnsi="Times New Roman" w:cs="Times New Roman"/>
          <w:sz w:val="28"/>
          <w:szCs w:val="28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DD4A6C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485B">
        <w:rPr>
          <w:rFonts w:ascii="Times New Roman" w:hAnsi="Times New Roman" w:cs="Times New Roman"/>
          <w:sz w:val="28"/>
          <w:szCs w:val="28"/>
        </w:rPr>
        <w:t>&gt;</w:t>
      </w:r>
    </w:p>
    <w:p w:rsidR="00017937" w:rsidRPr="00F43DB9" w:rsidRDefault="0001793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5F4789" w:rsidRPr="00F43DB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300%;</w:t>
      </w:r>
    </w:p>
    <w:p w:rsidR="00DF61A1" w:rsidRPr="00F43DB9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lastRenderedPageBreak/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75%; 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18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45px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F43DB9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F43DB9">
        <w:rPr>
          <w:rFonts w:ascii="Times New Roman" w:hAnsi="Times New Roman" w:cs="Times New Roman"/>
          <w:sz w:val="28"/>
          <w:szCs w:val="28"/>
        </w:rPr>
        <w:t>-</w:t>
      </w:r>
      <w:r w:rsidRPr="00DF61A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F43DB9">
        <w:rPr>
          <w:rFonts w:ascii="Times New Roman" w:hAnsi="Times New Roman" w:cs="Times New Roman"/>
          <w:sz w:val="28"/>
          <w:szCs w:val="28"/>
        </w:rPr>
        <w:t>: 120%;</w:t>
      </w:r>
    </w:p>
    <w:p w:rsidR="00DF61A1" w:rsidRPr="00F43DB9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}</w:t>
      </w:r>
    </w:p>
    <w:p w:rsidR="0042498D" w:rsidRPr="00F43DB9" w:rsidRDefault="0042498D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2AB7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!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Виды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исскуств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4E2AB7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A6C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D4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D4A6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D4A6C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Виды боевых искусств 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div class="col-lg-12"&gt;&lt;div id="A1"&gt;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ик-боксинг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2"&gt;По легенде его название и даже разработку стиля боя предписывают знаменитому актеру и естественно многократному чемпиону по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кик-боксингу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Норису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Переводиться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почти дословно как «Удары ногами и руками»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В идеале бои должны проходить в полную силу и по всем уровням, то есть удары ногами и руками разрешены в полную силу по всему телу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кик-боксерам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становиться довольно опасными </w:t>
      </w:r>
      <w:proofErr w:type="gramStart"/>
      <w:r w:rsidRPr="004E2AB7">
        <w:rPr>
          <w:rFonts w:ascii="Times New Roman" w:hAnsi="Times New Roman" w:cs="Times New Roman"/>
          <w:sz w:val="28"/>
          <w:szCs w:val="28"/>
        </w:rPr>
        <w:t>противниками</w:t>
      </w:r>
      <w:proofErr w:type="gramEnd"/>
      <w:r w:rsidRPr="004E2AB7">
        <w:rPr>
          <w:rFonts w:ascii="Times New Roman" w:hAnsi="Times New Roman" w:cs="Times New Roman"/>
          <w:sz w:val="28"/>
          <w:szCs w:val="28"/>
        </w:rPr>
        <w:t xml:space="preserve"> как в ринге, так и за его пределами, но все-таки это спортивная система и под уличный бой она изначально не заточена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A6485B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кик бокс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>="15%"  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1"&gt;Греко-римская борьба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2"&gt;Классическая борьба представляет собой европейский вид единоборства, в котором сходятся в схватке два участника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Основная задача каждого спортсмена – с помощью ряда различных элементов и приёмов уложить своего противника на лопатки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Главное отличие греко-римской борьбы от других подобных единоборств – это запрет на осуществление каких-либо приёмов ногами (подножки, зацепы, подсечки и т.д.)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Также, нельзя делать захваты ног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Греко римская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грекоримская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борьба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 xml:space="preserve">="20%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4E2AB7">
        <w:rPr>
          <w:rFonts w:ascii="Times New Roman" w:hAnsi="Times New Roman" w:cs="Times New Roman"/>
          <w:sz w:val="28"/>
          <w:szCs w:val="28"/>
        </w:rPr>
        <w:t>"  /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аратэ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2"&gt;Каратэ («путь пустой руки») – японское боевое искусство, которое предлагает разные способы боя руками и несколько техник с применением оружия, включая холодное оружие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В этом единоборстве не применяются захваты и броски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Главный принцип – быстрота и скорость, а основная задача – сохранение на протяжении долгого времени основной стойки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lastRenderedPageBreak/>
        <w:t>Поэтому в первую очередь в карате играет роль равновесие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каратэ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 xml:space="preserve">="Каратэ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>="20%" /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Самбо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2"&gt;Самбо принадлежит к уникальным видам единоборств, получивших распространение по всему миру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Он стал единственным видом спортивных состязаний, где международное общение проводится на русском языке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Различают два вида самбо, первым из них является боевое, используемое для защиты и выведения из строя противника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Второй вид этой борьбы – спортивное самбо, способствует развитию личностных характеристик, закаляет характер и организм, позволяет выработать самообладание и дисциплину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самбо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 xml:space="preserve">="Самбо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>="20%" /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Тхэквондо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2"&gt;корейское единоборство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Его характерной особенностью является то, что ноги в поединке используются более активно, чем руки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можно с равной скоростью и силой наносить как прямые удары ногой, так и удары ногой с разворотом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Боевому искусству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более 2000 лет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С 1955 года это единоборство считается видом спорта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аэвандо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>="20%" /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1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2AB7">
        <w:rPr>
          <w:rFonts w:ascii="Times New Roman" w:hAnsi="Times New Roman" w:cs="Times New Roman"/>
          <w:sz w:val="28"/>
          <w:szCs w:val="28"/>
        </w:rPr>
        <w:t>5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E2AB7">
        <w:rPr>
          <w:rFonts w:ascii="Times New Roman" w:hAnsi="Times New Roman" w:cs="Times New Roman"/>
          <w:sz w:val="28"/>
          <w:szCs w:val="28"/>
        </w:rPr>
        <w:t>2.0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2AB7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42498D" w:rsidRPr="00A6485B" w:rsidRDefault="0042498D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  <w:r w:rsidRPr="00DF61A1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lastRenderedPageBreak/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2 {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3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542a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80%;</w:t>
      </w:r>
    </w:p>
    <w:p w:rsidR="00DF61A1" w:rsidRPr="00F43DB9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Pr="00A6485B" w:rsidRDefault="0042498D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E2AB7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85B">
        <w:rPr>
          <w:rFonts w:ascii="Times New Roman" w:hAnsi="Times New Roman" w:cs="Times New Roman"/>
          <w:sz w:val="28"/>
          <w:szCs w:val="28"/>
          <w:lang w:val="en-US"/>
        </w:rPr>
        <w:t>&lt;!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gramEnd"/>
      <w:r w:rsidRPr="00A6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Наш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умирыф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485B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4E2AB7">
        <w:rPr>
          <w:rFonts w:ascii="Times New Roman" w:hAnsi="Times New Roman" w:cs="Times New Roman"/>
          <w:sz w:val="28"/>
          <w:szCs w:val="28"/>
        </w:rPr>
        <w:t xml:space="preserve"> которыми мы вдохновляемся и восхищаемся 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lastRenderedPageBreak/>
        <w:t>&lt;?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?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Чак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Норрис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2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официальной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информаци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был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шестикратны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непобежденны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чемпионо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мир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верси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World Professional Middle Weight Karate Champion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.&lt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&lt;p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чак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норис.bmp" alt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Норис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width="20%" /&gt;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Циган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Микк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2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Чемпионо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улачны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боя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цыган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фильме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Большой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уш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.&lt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&lt;p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Уи́льям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Брэ́дл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Питт.jpg" alt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Циган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width="25%" /&gt;&lt;/p&gt;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&lt;div id="A1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Майкл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Джерард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Тайсон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2"&gt;Один из самых известных и узнаваемых боксёров в истории.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Национальный Олимпийский чемпион США среди юниоров в первом тяжёлом весе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>="25%" /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1"&gt;Джон Феликс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Энтони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Сина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2"&gt;13-кратный чемпион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WE</w:t>
      </w:r>
      <w:r w:rsidRPr="004E2AB7">
        <w:rPr>
          <w:rFonts w:ascii="Times New Roman" w:hAnsi="Times New Roman" w:cs="Times New Roman"/>
          <w:sz w:val="28"/>
          <w:szCs w:val="28"/>
        </w:rPr>
        <w:t xml:space="preserve"> и 3-кратный чемпион мира в тяжёлом весе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Джон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E2AB7">
        <w:rPr>
          <w:rFonts w:ascii="Times New Roman" w:hAnsi="Times New Roman" w:cs="Times New Roman"/>
          <w:sz w:val="28"/>
          <w:szCs w:val="28"/>
        </w:rPr>
        <w:t xml:space="preserve">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4E2AB7">
        <w:rPr>
          <w:rFonts w:ascii="Times New Roman" w:hAnsi="Times New Roman" w:cs="Times New Roman"/>
          <w:sz w:val="28"/>
          <w:szCs w:val="28"/>
        </w:rPr>
        <w:t xml:space="preserve">="Джон"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4E2AB7">
        <w:rPr>
          <w:rFonts w:ascii="Times New Roman" w:hAnsi="Times New Roman" w:cs="Times New Roman"/>
          <w:sz w:val="28"/>
          <w:szCs w:val="28"/>
        </w:rPr>
        <w:t>="25%" /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>&gt;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1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2AB7">
        <w:rPr>
          <w:rFonts w:ascii="Times New Roman" w:hAnsi="Times New Roman" w:cs="Times New Roman"/>
          <w:sz w:val="28"/>
          <w:szCs w:val="28"/>
        </w:rPr>
        <w:t>5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E2AB7">
        <w:rPr>
          <w:rFonts w:ascii="Times New Roman" w:hAnsi="Times New Roman" w:cs="Times New Roman"/>
          <w:sz w:val="28"/>
          <w:szCs w:val="28"/>
        </w:rPr>
        <w:t>2.0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2AB7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body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42498D" w:rsidRPr="00825524" w:rsidRDefault="0042498D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8255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8255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F15CC1" w:rsidRPr="00825524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8255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8255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DF61A1" w:rsidRPr="00582C5D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582C5D" w:rsidRPr="00582C5D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582C5D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2C5D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582C5D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2 {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30%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542a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80%;</w:t>
      </w:r>
    </w:p>
    <w:p w:rsidR="00E123F1" w:rsidRPr="00825524" w:rsidRDefault="00DF61A1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Pr="00A6485B" w:rsidRDefault="0042498D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b/>
          <w:sz w:val="28"/>
          <w:szCs w:val="28"/>
        </w:rPr>
        <w:t>Текст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E2AB7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</w:t>
      </w:r>
      <w:r w:rsidRPr="00E123F1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85B">
        <w:rPr>
          <w:rFonts w:ascii="Times New Roman" w:hAnsi="Times New Roman" w:cs="Times New Roman"/>
          <w:sz w:val="28"/>
          <w:szCs w:val="28"/>
          <w:lang w:val="en-US"/>
        </w:rPr>
        <w:t>&lt;!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gramEnd"/>
      <w:r w:rsidRPr="00A6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4E2AB7" w:rsidRPr="004E2AB7" w:rsidRDefault="00A6485B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4E2AB7"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="004E2AB7"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="004E2AB7"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="004E2AB7" w:rsidRPr="004E2AB7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4E2AB7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A6C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D4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D4A6C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DD4A6C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lastRenderedPageBreak/>
        <w:t>Правила нашего клуба 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?&gt;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6485B">
        <w:rPr>
          <w:rFonts w:ascii="Times New Roman" w:hAnsi="Times New Roman" w:cs="Times New Roman"/>
          <w:sz w:val="28"/>
          <w:szCs w:val="28"/>
        </w:rPr>
        <w:t>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A6485B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ivclass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-1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2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Первое правило бойцовского клуба: никому не рассказывать о бойцовском клубе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Второе правило бойцовского клуба: не упоминать нигде о бойцовском клубе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Третье правило бойцовского клуба: если противник теряет сознание или делает вид, что потерял, или говорит "Хватит" - поединок окончен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Четвертое правило бойцовского клуба: в схватке участвуют только двое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Пятое правило бойцовского клуба: не более одного поединка одновременно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Шестое правило бойцовского клуба: бойцы сражаются без обуви и голые по пояс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Седьмое правило бойцовского клуба</w:t>
      </w:r>
      <w:proofErr w:type="gramStart"/>
      <w:r w:rsidRPr="004E2A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AB7">
        <w:rPr>
          <w:rFonts w:ascii="Times New Roman" w:hAnsi="Times New Roman" w:cs="Times New Roman"/>
          <w:sz w:val="28"/>
          <w:szCs w:val="28"/>
        </w:rPr>
        <w:t xml:space="preserve"> поединок продолжается столько, сколько потребуется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E2AB7">
        <w:rPr>
          <w:rFonts w:ascii="Times New Roman" w:hAnsi="Times New Roman" w:cs="Times New Roman"/>
          <w:sz w:val="28"/>
          <w:szCs w:val="28"/>
        </w:rPr>
        <w:t>"&gt;* Восьмое и последнее правило бойцовского клуба</w:t>
      </w:r>
      <w:proofErr w:type="gramStart"/>
      <w:r w:rsidRPr="004E2AB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E2AB7">
        <w:rPr>
          <w:rFonts w:ascii="Times New Roman" w:hAnsi="Times New Roman" w:cs="Times New Roman"/>
          <w:sz w:val="28"/>
          <w:szCs w:val="28"/>
        </w:rPr>
        <w:t xml:space="preserve"> новичок обязан принять бой.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&lt;p style="text-align: center"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правила.bmp" alt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width="35%" align="middle" /&gt;&lt;/p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>1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2AB7">
        <w:rPr>
          <w:rFonts w:ascii="Times New Roman" w:hAnsi="Times New Roman" w:cs="Times New Roman"/>
          <w:sz w:val="28"/>
          <w:szCs w:val="28"/>
        </w:rPr>
        <w:t>5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E2AB7">
        <w:rPr>
          <w:rFonts w:ascii="Times New Roman" w:hAnsi="Times New Roman" w:cs="Times New Roman"/>
          <w:sz w:val="28"/>
          <w:szCs w:val="28"/>
        </w:rPr>
        <w:t>2.0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2AB7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294A82" w:rsidRPr="00A6485B" w:rsidRDefault="00294A82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23F1">
        <w:rPr>
          <w:rFonts w:ascii="Times New Roman" w:hAnsi="Times New Roman" w:cs="Times New Roman"/>
          <w:b/>
          <w:sz w:val="28"/>
          <w:szCs w:val="28"/>
        </w:rPr>
        <w:t>Текст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E2AB7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="004E2AB7"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5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123F1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A6485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E2AB7" w:rsidRP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485B">
        <w:rPr>
          <w:rFonts w:ascii="Times New Roman" w:hAnsi="Times New Roman" w:cs="Times New Roman"/>
          <w:sz w:val="28"/>
          <w:szCs w:val="28"/>
          <w:lang w:val="en-US"/>
        </w:rPr>
        <w:t>&lt;!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OCTYPE</w:t>
      </w:r>
      <w:proofErr w:type="gramEnd"/>
      <w:r w:rsidRPr="00A648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6485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иниг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lb4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head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h3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h3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E2AB7">
        <w:rPr>
          <w:rFonts w:ascii="Times New Roman" w:hAnsi="Times New Roman" w:cs="Times New Roman"/>
          <w:sz w:val="28"/>
          <w:szCs w:val="28"/>
        </w:rPr>
        <w:t xml:space="preserve">"&gt;Если ты оказался здесь, то </w:t>
      </w:r>
      <w:proofErr w:type="gramStart"/>
      <w:r w:rsidRPr="004E2AB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4E2AB7">
        <w:rPr>
          <w:rFonts w:ascii="Times New Roman" w:hAnsi="Times New Roman" w:cs="Times New Roman"/>
          <w:sz w:val="28"/>
          <w:szCs w:val="28"/>
        </w:rPr>
        <w:t xml:space="preserve"> ты хочешь попасть к нам!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Сейчас это сделать очень просто. Ты можешь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зарегестрироваться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!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E2AB7">
        <w:rPr>
          <w:rFonts w:ascii="Times New Roman" w:hAnsi="Times New Roman" w:cs="Times New Roman"/>
          <w:sz w:val="28"/>
          <w:szCs w:val="28"/>
        </w:rPr>
        <w:t xml:space="preserve"> Просто введи свои данные: &lt;/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form class="form-inline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&gt;ФИО&lt;/label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input type="ФИО" class="form-control" id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placeholder="ФИО"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&gt;E-mail&lt;/label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input type="E-mail" class="form-control" id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placeholder="Email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iv id="form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input type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button type="submit"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-primary"&gt;</w:t>
      </w:r>
    </w:p>
    <w:p w:rsidR="004E2AB7" w:rsidRPr="004E2AB7" w:rsidRDefault="00A6485B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div id="form1"&g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править</w:t>
      </w:r>
      <w:proofErr w:type="spellEnd"/>
      <w:r w:rsidR="004E2AB7" w:rsidRPr="004E2AB7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div id="table"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table class="table</w:t>
      </w:r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"  align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="center"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="#ffaa00" border="1" width="900" height="750"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A6485B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&lt;font color="#ea3933"&gt;ФИО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font color="#ea3933"&gt;E-mail&lt;/font&gt;&lt;/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&lt;font color="#ea3933"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4A6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DD4A6C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4A6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DD4A6C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4A6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D4A6C">
        <w:rPr>
          <w:rFonts w:ascii="Times New Roman" w:hAnsi="Times New Roman" w:cs="Times New Roman"/>
          <w:sz w:val="28"/>
          <w:szCs w:val="28"/>
        </w:rPr>
        <w:t>&gt;</w:t>
      </w:r>
      <w:r w:rsidRPr="004E2AB7">
        <w:rPr>
          <w:rFonts w:ascii="Times New Roman" w:hAnsi="Times New Roman" w:cs="Times New Roman"/>
          <w:sz w:val="28"/>
          <w:szCs w:val="28"/>
        </w:rPr>
        <w:t>Иван</w:t>
      </w:r>
      <w:r w:rsidRPr="00DD4A6C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</w:rPr>
        <w:t>Иванович</w:t>
      </w:r>
      <w:r w:rsidRPr="00DD4A6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D4A6C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D4A6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D4A6C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IvanIvanovich</w:t>
      </w:r>
      <w:proofErr w:type="spellEnd"/>
      <w:r w:rsidRPr="00DD4A6C">
        <w:rPr>
          <w:rFonts w:ascii="Times New Roman" w:hAnsi="Times New Roman" w:cs="Times New Roman"/>
          <w:sz w:val="28"/>
          <w:szCs w:val="28"/>
        </w:rPr>
        <w:t>@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D4A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D4A6C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D4A6C">
        <w:rPr>
          <w:rFonts w:ascii="Times New Roman" w:hAnsi="Times New Roman" w:cs="Times New Roman"/>
          <w:sz w:val="28"/>
          <w:szCs w:val="28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19.10.2020 18:35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A6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DD4A6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A6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D4A6C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A6485B">
        <w:rPr>
          <w:rFonts w:ascii="Times New Roman" w:hAnsi="Times New Roman" w:cs="Times New Roman"/>
          <w:sz w:val="28"/>
          <w:szCs w:val="28"/>
        </w:rPr>
        <w:t>Николай</w:t>
      </w:r>
      <w:r w:rsidRPr="00DD4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85B">
        <w:rPr>
          <w:rFonts w:ascii="Times New Roman" w:hAnsi="Times New Roman" w:cs="Times New Roman"/>
          <w:sz w:val="28"/>
          <w:szCs w:val="28"/>
        </w:rPr>
        <w:t>Николаевич</w:t>
      </w:r>
      <w:r w:rsidRPr="00DD4A6C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D4A6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NikolaKola@mail.ru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08.01.2020 09:02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A6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DD4A6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DD4A6C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A6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D4A6C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A6485B">
        <w:rPr>
          <w:rFonts w:ascii="Times New Roman" w:hAnsi="Times New Roman" w:cs="Times New Roman"/>
          <w:sz w:val="28"/>
          <w:szCs w:val="28"/>
        </w:rPr>
        <w:t>Федор</w:t>
      </w:r>
      <w:r w:rsidRPr="00DD4A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485B">
        <w:rPr>
          <w:rFonts w:ascii="Times New Roman" w:hAnsi="Times New Roman" w:cs="Times New Roman"/>
          <w:sz w:val="28"/>
          <w:szCs w:val="28"/>
        </w:rPr>
        <w:t>Федорович</w:t>
      </w:r>
      <w:r w:rsidRPr="00DD4A6C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D4A6C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PhedorPhedorovich@mail.ru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01.07.2020 11:10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table&gt;&lt;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E2AB7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</w:rPr>
        <w:t>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E2AB7">
        <w:rPr>
          <w:rFonts w:ascii="Times New Roman" w:hAnsi="Times New Roman" w:cs="Times New Roman"/>
          <w:sz w:val="28"/>
          <w:szCs w:val="28"/>
        </w:rPr>
        <w:t>"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2AB7">
        <w:rPr>
          <w:rFonts w:ascii="Times New Roman" w:hAnsi="Times New Roman" w:cs="Times New Roman"/>
          <w:sz w:val="28"/>
          <w:szCs w:val="28"/>
        </w:rPr>
        <w:t>5&gt;&l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E2A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AB7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4E2AB7">
        <w:rPr>
          <w:rFonts w:ascii="Times New Roman" w:hAnsi="Times New Roman" w:cs="Times New Roman"/>
          <w:sz w:val="28"/>
          <w:szCs w:val="28"/>
        </w:rPr>
        <w:t>="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E2AB7">
        <w:rPr>
          <w:rFonts w:ascii="Times New Roman" w:hAnsi="Times New Roman" w:cs="Times New Roman"/>
          <w:sz w:val="28"/>
          <w:szCs w:val="28"/>
        </w:rPr>
        <w:t>2.0.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E2AB7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E2AB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E2AB7" w:rsidRP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4E2AB7" w:rsidRDefault="004E2AB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2AB7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html&gt;</w:t>
      </w:r>
    </w:p>
    <w:p w:rsid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E35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E35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E35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E3597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300%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75%; 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5977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rm{</w:t>
      </w:r>
      <w:proofErr w:type="gramEnd"/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35977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E35977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E35977" w:rsidRPr="00E35977" w:rsidRDefault="00E35977" w:rsidP="00A6485B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5977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E35977">
        <w:rPr>
          <w:rFonts w:ascii="Times New Roman" w:hAnsi="Times New Roman" w:cs="Times New Roman"/>
          <w:sz w:val="28"/>
          <w:szCs w:val="28"/>
          <w:lang w:val="en-US"/>
        </w:rPr>
        <w:t>180%;</w:t>
      </w:r>
    </w:p>
    <w:p w:rsidR="00DD4A6C" w:rsidRDefault="00E35977" w:rsidP="00DD4A6C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D4A6C">
        <w:rPr>
          <w:rFonts w:ascii="Times New Roman" w:hAnsi="Times New Roman" w:cs="Times New Roman"/>
          <w:sz w:val="28"/>
          <w:szCs w:val="28"/>
          <w:lang w:val="en-US"/>
        </w:rPr>
        <w:t>}</w:t>
      </w:r>
      <w:proofErr w:type="gramEnd"/>
      <w:r w:rsidR="00DD4A6C" w:rsidRPr="00DD4A6C">
        <w:rPr>
          <w:rFonts w:ascii="Times New Roman" w:hAnsi="Times New Roman" w:cs="Times New Roman"/>
          <w:sz w:val="28"/>
          <w:szCs w:val="28"/>
          <w:lang w:val="en-US"/>
        </w:rPr>
        <w:br/>
      </w:r>
      <w:r w:rsidR="00DD4A6C"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="00DD4A6C" w:rsidRPr="00E3597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D4A6C" w:rsidRPr="00DD4A6C">
        <w:rPr>
          <w:rFonts w:ascii="Times New Roman" w:hAnsi="Times New Roman" w:cs="Times New Roman"/>
          <w:b/>
          <w:sz w:val="28"/>
          <w:szCs w:val="28"/>
          <w:lang w:val="en-US"/>
        </w:rPr>
        <w:t xml:space="preserve">routing </w:t>
      </w:r>
      <w:r w:rsidR="00DD4A6C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="00DD4A6C" w:rsidRPr="00E3597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D4A6C" w:rsidRPr="00DD4A6C" w:rsidRDefault="00DD4A6C" w:rsidP="00DD4A6C">
      <w:pPr>
        <w:pStyle w:val="a4"/>
        <w:tabs>
          <w:tab w:val="left" w:pos="5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4A6C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DD4A6C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DD4A6C" w:rsidRPr="00DD4A6C" w:rsidRDefault="00DD4A6C" w:rsidP="00DD4A6C">
      <w:pPr>
        <w:pStyle w:val="a4"/>
        <w:tabs>
          <w:tab w:val="left" w:pos="5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A6C">
        <w:rPr>
          <w:rFonts w:ascii="Times New Roman" w:hAnsi="Times New Roman" w:cs="Times New Roman"/>
          <w:sz w:val="28"/>
          <w:szCs w:val="28"/>
          <w:lang w:val="en-US"/>
        </w:rPr>
        <w:t>$id = null;</w:t>
      </w:r>
    </w:p>
    <w:p w:rsidR="00DD4A6C" w:rsidRPr="00DD4A6C" w:rsidRDefault="00DD4A6C" w:rsidP="00DD4A6C">
      <w:pPr>
        <w:pStyle w:val="a4"/>
        <w:tabs>
          <w:tab w:val="left" w:pos="56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4A6C">
        <w:rPr>
          <w:rFonts w:ascii="Times New Roman" w:hAnsi="Times New Roman" w:cs="Times New Roman"/>
          <w:sz w:val="28"/>
          <w:szCs w:val="28"/>
        </w:rPr>
        <w:t xml:space="preserve">//получение </w:t>
      </w:r>
      <w:proofErr w:type="spellStart"/>
      <w:r w:rsidRPr="00DD4A6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D4A6C">
        <w:rPr>
          <w:rFonts w:ascii="Times New Roman" w:hAnsi="Times New Roman" w:cs="Times New Roman"/>
          <w:sz w:val="28"/>
          <w:szCs w:val="28"/>
        </w:rPr>
        <w:t xml:space="preserve"> страницы с помощью метода GET и фильтрации данных </w:t>
      </w:r>
    </w:p>
    <w:p w:rsidR="00DD4A6C" w:rsidRPr="00DD4A6C" w:rsidRDefault="00DD4A6C" w:rsidP="00DD4A6C">
      <w:pPr>
        <w:pStyle w:val="a4"/>
        <w:tabs>
          <w:tab w:val="left" w:pos="5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A6C">
        <w:rPr>
          <w:rFonts w:ascii="Times New Roman" w:hAnsi="Times New Roman" w:cs="Times New Roman"/>
          <w:sz w:val="28"/>
          <w:szCs w:val="28"/>
          <w:lang w:val="en-US"/>
        </w:rPr>
        <w:t xml:space="preserve">$id = </w:t>
      </w:r>
      <w:proofErr w:type="spellStart"/>
      <w:proofErr w:type="gramStart"/>
      <w:r w:rsidRPr="00DD4A6C">
        <w:rPr>
          <w:rFonts w:ascii="Times New Roman" w:hAnsi="Times New Roman" w:cs="Times New Roman"/>
          <w:sz w:val="28"/>
          <w:szCs w:val="28"/>
          <w:lang w:val="en-US"/>
        </w:rPr>
        <w:t>strtolower</w:t>
      </w:r>
      <w:proofErr w:type="spellEnd"/>
      <w:r w:rsidRPr="00DD4A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DD4A6C">
        <w:rPr>
          <w:rFonts w:ascii="Times New Roman" w:hAnsi="Times New Roman" w:cs="Times New Roman"/>
          <w:sz w:val="28"/>
          <w:szCs w:val="28"/>
          <w:lang w:val="en-US"/>
        </w:rPr>
        <w:t>strip_tags</w:t>
      </w:r>
      <w:proofErr w:type="spellEnd"/>
      <w:r w:rsidRPr="00DD4A6C">
        <w:rPr>
          <w:rFonts w:ascii="Times New Roman" w:hAnsi="Times New Roman" w:cs="Times New Roman"/>
          <w:sz w:val="28"/>
          <w:szCs w:val="28"/>
          <w:lang w:val="en-US"/>
        </w:rPr>
        <w:t>($_GET['id']));</w:t>
      </w:r>
    </w:p>
    <w:p w:rsidR="00DD4A6C" w:rsidRPr="00DD4A6C" w:rsidRDefault="00DD4A6C" w:rsidP="00DD4A6C">
      <w:pPr>
        <w:pStyle w:val="a4"/>
        <w:tabs>
          <w:tab w:val="left" w:pos="56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4A6C">
        <w:rPr>
          <w:rFonts w:ascii="Times New Roman" w:hAnsi="Times New Roman" w:cs="Times New Roman"/>
          <w:sz w:val="28"/>
          <w:szCs w:val="28"/>
        </w:rPr>
        <w:t>//проверка на содержимое переменной $</w:t>
      </w:r>
      <w:proofErr w:type="spellStart"/>
      <w:r w:rsidRPr="00DD4A6C">
        <w:rPr>
          <w:rFonts w:ascii="Times New Roman" w:hAnsi="Times New Roman" w:cs="Times New Roman"/>
          <w:sz w:val="28"/>
          <w:szCs w:val="28"/>
        </w:rPr>
        <w:t>id</w:t>
      </w:r>
      <w:proofErr w:type="spellEnd"/>
    </w:p>
    <w:p w:rsidR="00DD4A6C" w:rsidRPr="00DD4A6C" w:rsidRDefault="00DD4A6C" w:rsidP="00DD4A6C">
      <w:pPr>
        <w:pStyle w:val="a4"/>
        <w:tabs>
          <w:tab w:val="left" w:pos="5667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4A6C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DD4A6C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DD4A6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DD4A6C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:rsidR="00DD4A6C" w:rsidRPr="00DD4A6C" w:rsidRDefault="00DD4A6C" w:rsidP="00DD4A6C">
      <w:pPr>
        <w:pStyle w:val="a4"/>
        <w:tabs>
          <w:tab w:val="left" w:pos="5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4A6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DD4A6C">
        <w:rPr>
          <w:rFonts w:ascii="Times New Roman" w:hAnsi="Times New Roman" w:cs="Times New Roman"/>
          <w:sz w:val="28"/>
          <w:szCs w:val="28"/>
          <w:lang w:val="en-US"/>
        </w:rPr>
        <w:t xml:space="preserve"> 'menu': include 'menu.php'; break;</w:t>
      </w:r>
    </w:p>
    <w:p w:rsidR="00DD4A6C" w:rsidRPr="00DD4A6C" w:rsidRDefault="00DD4A6C" w:rsidP="00DD4A6C">
      <w:pPr>
        <w:pStyle w:val="a4"/>
        <w:tabs>
          <w:tab w:val="left" w:pos="5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4A6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DD4A6C">
        <w:rPr>
          <w:rFonts w:ascii="Times New Roman" w:hAnsi="Times New Roman" w:cs="Times New Roman"/>
          <w:sz w:val="28"/>
          <w:szCs w:val="28"/>
          <w:lang w:val="en-US"/>
        </w:rPr>
        <w:t xml:space="preserve"> 'personal' :include 'personal.php' ; break;</w:t>
      </w:r>
    </w:p>
    <w:p w:rsidR="00DD4A6C" w:rsidRPr="00DD4A6C" w:rsidRDefault="00DD4A6C" w:rsidP="00DD4A6C">
      <w:pPr>
        <w:pStyle w:val="a4"/>
        <w:tabs>
          <w:tab w:val="left" w:pos="5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4A6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DD4A6C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DD4A6C">
        <w:rPr>
          <w:rFonts w:ascii="Times New Roman" w:hAnsi="Times New Roman" w:cs="Times New Roman"/>
          <w:sz w:val="28"/>
          <w:szCs w:val="28"/>
          <w:lang w:val="en-US"/>
        </w:rPr>
        <w:t>inf</w:t>
      </w:r>
      <w:proofErr w:type="spellEnd"/>
      <w:r w:rsidRPr="00DD4A6C">
        <w:rPr>
          <w:rFonts w:ascii="Times New Roman" w:hAnsi="Times New Roman" w:cs="Times New Roman"/>
          <w:sz w:val="28"/>
          <w:szCs w:val="28"/>
          <w:lang w:val="en-US"/>
        </w:rPr>
        <w:t>' : include 'inf.php' ; break;</w:t>
      </w:r>
    </w:p>
    <w:p w:rsidR="00DD4A6C" w:rsidRPr="00DD4A6C" w:rsidRDefault="00DD4A6C" w:rsidP="00DD4A6C">
      <w:pPr>
        <w:pStyle w:val="a4"/>
        <w:tabs>
          <w:tab w:val="left" w:pos="5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4A6C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DD4A6C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DD4A6C">
        <w:rPr>
          <w:rFonts w:ascii="Times New Roman" w:hAnsi="Times New Roman" w:cs="Times New Roman"/>
          <w:sz w:val="28"/>
          <w:szCs w:val="28"/>
          <w:lang w:val="en-US"/>
        </w:rPr>
        <w:t>gbook</w:t>
      </w:r>
      <w:proofErr w:type="spellEnd"/>
      <w:r w:rsidRPr="00DD4A6C">
        <w:rPr>
          <w:rFonts w:ascii="Times New Roman" w:hAnsi="Times New Roman" w:cs="Times New Roman"/>
          <w:sz w:val="28"/>
          <w:szCs w:val="28"/>
          <w:lang w:val="en-US"/>
        </w:rPr>
        <w:t>' : include 'gbook.php' ; break;</w:t>
      </w:r>
    </w:p>
    <w:p w:rsidR="00DD4A6C" w:rsidRPr="00DD4A6C" w:rsidRDefault="00DD4A6C" w:rsidP="00DD4A6C">
      <w:pPr>
        <w:pStyle w:val="a4"/>
        <w:tabs>
          <w:tab w:val="left" w:pos="5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D4A6C">
        <w:rPr>
          <w:rFonts w:ascii="Times New Roman" w:hAnsi="Times New Roman" w:cs="Times New Roman"/>
          <w:sz w:val="28"/>
          <w:szCs w:val="28"/>
          <w:lang w:val="en-US"/>
        </w:rPr>
        <w:t>default</w:t>
      </w:r>
      <w:proofErr w:type="gramEnd"/>
      <w:r w:rsidRPr="00DD4A6C">
        <w:rPr>
          <w:rFonts w:ascii="Times New Roman" w:hAnsi="Times New Roman" w:cs="Times New Roman"/>
          <w:sz w:val="28"/>
          <w:szCs w:val="28"/>
          <w:lang w:val="en-US"/>
        </w:rPr>
        <w:t>: include 'lab4.php';</w:t>
      </w:r>
    </w:p>
    <w:p w:rsidR="00DD4A6C" w:rsidRPr="00DD4A6C" w:rsidRDefault="00DD4A6C" w:rsidP="00DD4A6C">
      <w:pPr>
        <w:pStyle w:val="a4"/>
        <w:tabs>
          <w:tab w:val="left" w:pos="5667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A6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35977" w:rsidRPr="00DD4A6C" w:rsidRDefault="00DD4A6C" w:rsidP="00DD4A6C">
      <w:pPr>
        <w:pStyle w:val="a4"/>
        <w:tabs>
          <w:tab w:val="left" w:pos="5667"/>
        </w:tabs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4A6C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E35977" w:rsidRPr="00DD4A6C" w:rsidRDefault="00E3597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D4A6C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F4538" w:rsidRDefault="00211CF1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DD4A6C">
        <w:rPr>
          <w:rFonts w:ascii="Times New Roman" w:hAnsi="Times New Roman" w:cs="Times New Roman"/>
          <w:b/>
          <w:sz w:val="28"/>
          <w:szCs w:val="28"/>
        </w:rPr>
        <w:t>2</w:t>
      </w:r>
      <w:r w:rsidR="00BF4538">
        <w:rPr>
          <w:rFonts w:ascii="Times New Roman" w:hAnsi="Times New Roman" w:cs="Times New Roman"/>
          <w:b/>
          <w:sz w:val="28"/>
          <w:szCs w:val="28"/>
        </w:rPr>
        <w:t>. Итоги выполнения программы</w:t>
      </w:r>
    </w:p>
    <w:p w:rsidR="00BF4538" w:rsidRDefault="00825524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0814" cy="2026920"/>
            <wp:effectExtent l="19050" t="0" r="736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50" cy="202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1. </w:t>
      </w:r>
      <w:r w:rsidR="00F149D9" w:rsidRPr="00825524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</w:p>
    <w:p w:rsidR="00F843DE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Pr="00DD4A6C" w:rsidRDefault="00825524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8138" cy="291846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93" cy="292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5B" w:rsidRDefault="00A6485B" w:rsidP="00A6485B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2. –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ы боевых искусств </w:t>
      </w:r>
    </w:p>
    <w:p w:rsidR="00A6485B" w:rsidRPr="00DD4A6C" w:rsidRDefault="00A6485B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F843DE" w:rsidRDefault="00836B07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70601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23" cy="27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A6485B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Pr="00A6485B">
        <w:rPr>
          <w:rFonts w:ascii="Times New Roman" w:hAnsi="Times New Roman" w:cs="Times New Roman"/>
          <w:b/>
          <w:sz w:val="28"/>
          <w:szCs w:val="28"/>
        </w:rPr>
        <w:t>3</w:t>
      </w:r>
      <w:r w:rsidR="00BF4538" w:rsidRPr="00F149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843DE">
        <w:rPr>
          <w:rFonts w:ascii="Times New Roman" w:hAnsi="Times New Roman" w:cs="Times New Roman"/>
          <w:b/>
          <w:sz w:val="28"/>
          <w:szCs w:val="28"/>
        </w:rPr>
        <w:t xml:space="preserve">Виды боевых искусств </w:t>
      </w:r>
    </w:p>
    <w:p w:rsidR="00F149D9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Pr="00DD4A6C" w:rsidRDefault="00825524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97264" cy="2499360"/>
            <wp:effectExtent l="19050" t="0" r="8036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34" cy="250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5B" w:rsidRPr="00DD4A6C" w:rsidRDefault="00A6485B" w:rsidP="00A6485B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</w:t>
      </w:r>
      <w:r w:rsidRPr="00DD4A6C">
        <w:rPr>
          <w:rFonts w:ascii="Times New Roman" w:hAnsi="Times New Roman" w:cs="Times New Roman"/>
          <w:b/>
          <w:sz w:val="28"/>
          <w:szCs w:val="28"/>
        </w:rPr>
        <w:t>4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>
        <w:rPr>
          <w:rFonts w:ascii="Times New Roman" w:hAnsi="Times New Roman" w:cs="Times New Roman"/>
          <w:b/>
          <w:sz w:val="28"/>
          <w:szCs w:val="28"/>
        </w:rPr>
        <w:t>Наши кумиры</w:t>
      </w:r>
    </w:p>
    <w:p w:rsidR="00F843DE" w:rsidRPr="00F149D9" w:rsidRDefault="00121B8F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62450" cy="239459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47" cy="239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Default="00F149D9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</w:t>
      </w:r>
      <w:r w:rsidR="00A6485B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="00F843DE">
        <w:rPr>
          <w:rFonts w:ascii="Times New Roman" w:hAnsi="Times New Roman" w:cs="Times New Roman"/>
          <w:b/>
          <w:sz w:val="28"/>
          <w:szCs w:val="28"/>
        </w:rPr>
        <w:t>Наши кумиры</w:t>
      </w:r>
    </w:p>
    <w:p w:rsidR="00F843DE" w:rsidRDefault="00F843DE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Default="00825524" w:rsidP="00F843DE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156710" cy="2247548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60" cy="225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5B" w:rsidRDefault="00A6485B" w:rsidP="00A6485B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A6485B" w:rsidRDefault="00A6485B" w:rsidP="00F843DE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1B8F" w:rsidRPr="00121B8F" w:rsidRDefault="00121B8F" w:rsidP="00F843DE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47515" cy="992453"/>
            <wp:effectExtent l="19050" t="0" r="63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59" cy="100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F149D9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>Рис.</w:t>
      </w:r>
      <w:r w:rsidR="00A6485B"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22806">
        <w:rPr>
          <w:rFonts w:ascii="Times New Roman" w:hAnsi="Times New Roman" w:cs="Times New Roman"/>
          <w:b/>
          <w:sz w:val="28"/>
          <w:szCs w:val="28"/>
        </w:rPr>
        <w:t>–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43DE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822806" w:rsidRDefault="00825524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135940" cy="2026920"/>
            <wp:effectExtent l="19050" t="0" r="756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48" cy="202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806" w:rsidRPr="00822806" w:rsidRDefault="00822806" w:rsidP="00822806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</w:t>
      </w:r>
      <w:r w:rsidR="00A6485B" w:rsidRPr="00DD4A6C">
        <w:rPr>
          <w:rFonts w:ascii="Times New Roman" w:hAnsi="Times New Roman" w:cs="Times New Roman"/>
          <w:b/>
          <w:sz w:val="28"/>
          <w:szCs w:val="28"/>
        </w:rPr>
        <w:t>8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F149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стевая книга</w:t>
      </w:r>
    </w:p>
    <w:p w:rsidR="00F843DE" w:rsidRDefault="00F843DE">
      <w:pPr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BF453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B0588" w:rsidRDefault="001B058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1CF1" w:rsidRPr="00E8770C" w:rsidRDefault="00211CF1" w:rsidP="00A6485B">
      <w:pPr>
        <w:pStyle w:val="a4"/>
        <w:tabs>
          <w:tab w:val="left" w:pos="5667"/>
        </w:tabs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</w:t>
      </w:r>
      <w:r w:rsidR="00A6485B">
        <w:rPr>
          <w:rFonts w:ascii="Times New Roman" w:hAnsi="Times New Roman" w:cs="Times New Roman"/>
          <w:sz w:val="28"/>
          <w:szCs w:val="28"/>
        </w:rPr>
        <w:t>лабораторной работы. Я научился</w:t>
      </w:r>
      <w:r>
        <w:rPr>
          <w:rFonts w:ascii="Times New Roman" w:hAnsi="Times New Roman" w:cs="Times New Roman"/>
          <w:sz w:val="28"/>
          <w:szCs w:val="28"/>
        </w:rPr>
        <w:t xml:space="preserve"> работать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757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своей лабораторной работе, благодаря 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, мой сайт может получ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87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аемых страниц и фильтрует данные. Помимо этого на сайте есть дата и время.</w:t>
      </w:r>
    </w:p>
    <w:p w:rsidR="00BF4538" w:rsidRPr="0078260A" w:rsidRDefault="00BF4538" w:rsidP="000C4D31">
      <w:pPr>
        <w:pStyle w:val="a4"/>
        <w:tabs>
          <w:tab w:val="left" w:pos="5667"/>
        </w:tabs>
        <w:ind w:left="-851" w:firstLine="1702"/>
        <w:jc w:val="both"/>
        <w:rPr>
          <w:rFonts w:ascii="Times New Roman" w:hAnsi="Times New Roman" w:cs="Times New Roman"/>
          <w:sz w:val="28"/>
          <w:szCs w:val="28"/>
        </w:rPr>
      </w:pPr>
    </w:p>
    <w:sectPr w:rsidR="00BF4538" w:rsidRPr="0078260A" w:rsidSect="0020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1C99"/>
    <w:multiLevelType w:val="multilevel"/>
    <w:tmpl w:val="99BA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EA212D"/>
    <w:multiLevelType w:val="multilevel"/>
    <w:tmpl w:val="C180D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34"/>
    <w:rsid w:val="0001169C"/>
    <w:rsid w:val="00017937"/>
    <w:rsid w:val="00025F33"/>
    <w:rsid w:val="000C3524"/>
    <w:rsid w:val="000C4D31"/>
    <w:rsid w:val="000E134A"/>
    <w:rsid w:val="00121B8F"/>
    <w:rsid w:val="001A752C"/>
    <w:rsid w:val="001B0588"/>
    <w:rsid w:val="001D0F35"/>
    <w:rsid w:val="00206F40"/>
    <w:rsid w:val="00207FCD"/>
    <w:rsid w:val="00211CF1"/>
    <w:rsid w:val="00282ED6"/>
    <w:rsid w:val="00294A82"/>
    <w:rsid w:val="002F1135"/>
    <w:rsid w:val="0036734E"/>
    <w:rsid w:val="003C22F5"/>
    <w:rsid w:val="003E2110"/>
    <w:rsid w:val="0042498D"/>
    <w:rsid w:val="004954B3"/>
    <w:rsid w:val="004E2AB7"/>
    <w:rsid w:val="00582C5D"/>
    <w:rsid w:val="00590DA8"/>
    <w:rsid w:val="005F4789"/>
    <w:rsid w:val="006305FF"/>
    <w:rsid w:val="006906DA"/>
    <w:rsid w:val="00696ABE"/>
    <w:rsid w:val="0078260A"/>
    <w:rsid w:val="00822806"/>
    <w:rsid w:val="00825524"/>
    <w:rsid w:val="00836B07"/>
    <w:rsid w:val="00983CAD"/>
    <w:rsid w:val="009E3CD6"/>
    <w:rsid w:val="00A03AD4"/>
    <w:rsid w:val="00A06F25"/>
    <w:rsid w:val="00A6485B"/>
    <w:rsid w:val="00AB69C7"/>
    <w:rsid w:val="00B705E3"/>
    <w:rsid w:val="00BF4538"/>
    <w:rsid w:val="00C60741"/>
    <w:rsid w:val="00C61F68"/>
    <w:rsid w:val="00CD2178"/>
    <w:rsid w:val="00CE0AAF"/>
    <w:rsid w:val="00D503A6"/>
    <w:rsid w:val="00DD4A6C"/>
    <w:rsid w:val="00DF61A1"/>
    <w:rsid w:val="00E123F1"/>
    <w:rsid w:val="00E12781"/>
    <w:rsid w:val="00E21D34"/>
    <w:rsid w:val="00E35977"/>
    <w:rsid w:val="00E60353"/>
    <w:rsid w:val="00ED3553"/>
    <w:rsid w:val="00F149D9"/>
    <w:rsid w:val="00F15CC1"/>
    <w:rsid w:val="00F43DB9"/>
    <w:rsid w:val="00F843DE"/>
    <w:rsid w:val="00F8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359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34527-2384-448E-8816-441F476E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</cp:lastModifiedBy>
  <cp:revision>28</cp:revision>
  <dcterms:created xsi:type="dcterms:W3CDTF">2020-04-09T21:33:00Z</dcterms:created>
  <dcterms:modified xsi:type="dcterms:W3CDTF">2020-06-11T13:03:00Z</dcterms:modified>
</cp:coreProperties>
</file>